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225AAE" w:rsidP="00620C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5AAE">
              <w:rPr>
                <w:rFonts w:asciiTheme="majorHAnsi" w:hAnsiTheme="majorHAnsi" w:cs="Arial"/>
                <w:sz w:val="22"/>
                <w:szCs w:val="22"/>
              </w:rPr>
              <w:t>The development of a new website for the Centre for High Performance</w:t>
            </w:r>
            <w:r w:rsidR="004479D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4479D4" w:rsidRPr="004479D4">
              <w:rPr>
                <w:rFonts w:asciiTheme="majorHAnsi" w:hAnsiTheme="majorHAnsi" w:cs="Arial"/>
                <w:sz w:val="22"/>
                <w:szCs w:val="22"/>
              </w:rPr>
              <w:t>Computing (CHPC)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620C59">
            <w:pPr>
              <w:rPr>
                <w:rFonts w:asciiTheme="majorHAnsi" w:hAnsiTheme="majorHAnsi"/>
                <w:sz w:val="22"/>
                <w:szCs w:val="22"/>
              </w:rPr>
            </w:pPr>
            <w:r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387963"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225AAE" w:rsidRPr="00225AAE">
              <w:rPr>
                <w:rFonts w:asciiTheme="majorHAnsi" w:hAnsiTheme="majorHAnsi" w:cs="Arial"/>
                <w:color w:val="000000"/>
                <w:sz w:val="22"/>
                <w:szCs w:val="22"/>
              </w:rPr>
              <w:t>5700/18/06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613E74" w:rsidRPr="000E67DC" w:rsidRDefault="00E41BEF" w:rsidP="00E31A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225AAE" w:rsidP="00225AA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620C59" w:rsidP="00620C5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E58C1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E31ABB" w:rsidP="00E31A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04764" w:rsidRDefault="00A04764" w:rsidP="003873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:rsidR="00613E74" w:rsidRPr="000E67DC" w:rsidRDefault="00613E74" w:rsidP="003873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A04764" w:rsidRDefault="00A04764" w:rsidP="000E67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:rsidR="00613E74" w:rsidRPr="000E67DC" w:rsidRDefault="00613E74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A80D13" w:rsidRDefault="00620C59" w:rsidP="00E31AB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ICT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25AAE"/>
    <w:rsid w:val="0023228B"/>
    <w:rsid w:val="002417EC"/>
    <w:rsid w:val="00267A93"/>
    <w:rsid w:val="002A3310"/>
    <w:rsid w:val="00302704"/>
    <w:rsid w:val="00344420"/>
    <w:rsid w:val="00363AAF"/>
    <w:rsid w:val="0037522F"/>
    <w:rsid w:val="003873DC"/>
    <w:rsid w:val="00387963"/>
    <w:rsid w:val="00441891"/>
    <w:rsid w:val="00444706"/>
    <w:rsid w:val="004479D4"/>
    <w:rsid w:val="00505D17"/>
    <w:rsid w:val="00523A57"/>
    <w:rsid w:val="00540255"/>
    <w:rsid w:val="00551DCA"/>
    <w:rsid w:val="00564577"/>
    <w:rsid w:val="0056556F"/>
    <w:rsid w:val="005F6863"/>
    <w:rsid w:val="00613E74"/>
    <w:rsid w:val="00620C59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E58C1"/>
    <w:rsid w:val="007F7578"/>
    <w:rsid w:val="0080036D"/>
    <w:rsid w:val="008346B6"/>
    <w:rsid w:val="0089541B"/>
    <w:rsid w:val="008D1461"/>
    <w:rsid w:val="00A01FF4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D81F3B"/>
    <w:rsid w:val="00E25DC6"/>
    <w:rsid w:val="00E31ABB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EA39DF1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ABB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1ABB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1ABB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1ABB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1ABB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1ABB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1ABB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1ABB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1ABB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01FF4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  <w:style w:type="character" w:customStyle="1" w:styleId="Heading1Char">
    <w:name w:val="Heading 1 Char"/>
    <w:basedOn w:val="DefaultParagraphFont"/>
    <w:link w:val="Heading1"/>
    <w:rsid w:val="00E31ABB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1ABB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1ABB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1ABB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1ABB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1ABB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1ABB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1ABB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1ABB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r.co.za/tend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r.co.za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r.co.za/tend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3D29-1C7E-408F-885E-6D400708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5</cp:revision>
  <dcterms:created xsi:type="dcterms:W3CDTF">2021-05-18T09:02:00Z</dcterms:created>
  <dcterms:modified xsi:type="dcterms:W3CDTF">2021-06-04T10:36:00Z</dcterms:modified>
</cp:coreProperties>
</file>